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1A9C39E" w14:textId="77777777">
        <w:tc>
          <w:tcPr>
            <w:tcW w:w="2268" w:type="dxa"/>
          </w:tcPr>
          <w:p w14:paraId="1617A71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472581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57404B4" w14:textId="77777777">
        <w:tc>
          <w:tcPr>
            <w:tcW w:w="2268" w:type="dxa"/>
          </w:tcPr>
          <w:p w14:paraId="78C261C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42D35C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F0A9848" w14:textId="77777777">
        <w:tc>
          <w:tcPr>
            <w:tcW w:w="3402" w:type="dxa"/>
            <w:gridSpan w:val="2"/>
          </w:tcPr>
          <w:p w14:paraId="2EE5543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EDBBDB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A237170" w14:textId="77777777">
        <w:tc>
          <w:tcPr>
            <w:tcW w:w="2268" w:type="dxa"/>
          </w:tcPr>
          <w:p w14:paraId="1480EAD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0BDBDB4" w14:textId="77777777" w:rsidR="006E4E11" w:rsidRPr="00ED583F" w:rsidRDefault="004E5A4E" w:rsidP="00DE354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CB1B7F">
              <w:t xml:space="preserve"> </w:t>
            </w:r>
            <w:r w:rsidR="00132D49">
              <w:rPr>
                <w:sz w:val="20"/>
              </w:rPr>
              <w:t>M2016/02742</w:t>
            </w:r>
            <w:r w:rsidR="00CB1B7F" w:rsidRPr="00CB1B7F">
              <w:rPr>
                <w:sz w:val="20"/>
              </w:rPr>
              <w:t>/Nm</w:t>
            </w:r>
          </w:p>
        </w:tc>
      </w:tr>
      <w:tr w:rsidR="006E4E11" w14:paraId="3FA0A38E" w14:textId="77777777">
        <w:tc>
          <w:tcPr>
            <w:tcW w:w="2268" w:type="dxa"/>
          </w:tcPr>
          <w:p w14:paraId="3CC3C7B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DD215F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105A919" w14:textId="77777777">
        <w:trPr>
          <w:trHeight w:val="284"/>
        </w:trPr>
        <w:tc>
          <w:tcPr>
            <w:tcW w:w="4911" w:type="dxa"/>
          </w:tcPr>
          <w:p w14:paraId="10AF52BC" w14:textId="77777777" w:rsidR="006E4E11" w:rsidRDefault="004E5A4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29DE4E52" w14:textId="77777777">
        <w:trPr>
          <w:trHeight w:val="284"/>
        </w:trPr>
        <w:tc>
          <w:tcPr>
            <w:tcW w:w="4911" w:type="dxa"/>
          </w:tcPr>
          <w:p w14:paraId="413503C4" w14:textId="77777777" w:rsidR="006E4E11" w:rsidRDefault="004E5A4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iljöministern</w:t>
            </w:r>
          </w:p>
        </w:tc>
      </w:tr>
      <w:tr w:rsidR="006E4E11" w14:paraId="5D5B0106" w14:textId="77777777">
        <w:trPr>
          <w:trHeight w:val="284"/>
        </w:trPr>
        <w:tc>
          <w:tcPr>
            <w:tcW w:w="4911" w:type="dxa"/>
          </w:tcPr>
          <w:p w14:paraId="506F6A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E6B85C5" w14:textId="77777777" w:rsidR="006E4E11" w:rsidRDefault="004E5A4E">
      <w:pPr>
        <w:framePr w:w="4400" w:h="2523" w:wrap="notBeside" w:vAnchor="page" w:hAnchor="page" w:x="6453" w:y="2445"/>
        <w:ind w:left="142"/>
      </w:pPr>
      <w:r>
        <w:t>Till riksdagen</w:t>
      </w:r>
    </w:p>
    <w:p w14:paraId="6DF79A13" w14:textId="77777777" w:rsidR="006E4E11" w:rsidRDefault="004E5A4E" w:rsidP="004E5A4E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>Svar på fråga 2016/17:</w:t>
      </w:r>
      <w:r w:rsidR="00A94B63">
        <w:t>360</w:t>
      </w:r>
      <w:r w:rsidR="00D42ECD">
        <w:t xml:space="preserve"> </w:t>
      </w:r>
      <w:r>
        <w:t xml:space="preserve">av </w:t>
      </w:r>
      <w:r w:rsidR="00D42ECD">
        <w:t>S</w:t>
      </w:r>
      <w:r w:rsidR="006C4339">
        <w:t>aila Quicklund</w:t>
      </w:r>
      <w:r>
        <w:t xml:space="preserve"> (M) </w:t>
      </w:r>
      <w:r w:rsidR="006C4339">
        <w:t>Undantag vid skogsavverkning</w:t>
      </w:r>
    </w:p>
    <w:p w14:paraId="4EDEBDFE" w14:textId="77777777" w:rsidR="006E4E11" w:rsidRDefault="006E4E11">
      <w:pPr>
        <w:pStyle w:val="RKnormal"/>
      </w:pPr>
    </w:p>
    <w:p w14:paraId="522B931D" w14:textId="77777777" w:rsidR="004E5A4E" w:rsidRDefault="006C4339" w:rsidP="006C4339">
      <w:pPr>
        <w:pStyle w:val="RKnormal"/>
      </w:pPr>
      <w:r>
        <w:t>Saila Quicklund har frågat mig om jag är beredd att ta initiativ till att öka beviskraven i fall där det inte handlar om arter som uppenbart är hotade, eller att vidta någon annan åtgärd för att artskyddsförordningen ska tillämpas mer restriktivt</w:t>
      </w:r>
      <w:r w:rsidR="00DE3542">
        <w:t>.</w:t>
      </w:r>
      <w:r>
        <w:t xml:space="preserve"> </w:t>
      </w:r>
      <w:r w:rsidR="00E31177" w:rsidDel="00E31177">
        <w:t xml:space="preserve"> </w:t>
      </w:r>
    </w:p>
    <w:p w14:paraId="6CB79134" w14:textId="77777777" w:rsidR="004E5A4E" w:rsidRDefault="004E5A4E">
      <w:pPr>
        <w:pStyle w:val="RKnormal"/>
      </w:pPr>
    </w:p>
    <w:p w14:paraId="594A77A4" w14:textId="77777777" w:rsidR="00D07956" w:rsidRDefault="00FB534D" w:rsidP="00D07956">
      <w:pPr>
        <w:pStyle w:val="RKnormal"/>
      </w:pPr>
      <w:r w:rsidRPr="00FB534D">
        <w:t>Jag vill inleda med att den svenska skogspolitiken bygger på de två jäm</w:t>
      </w:r>
      <w:r w:rsidR="00DE3542">
        <w:softHyphen/>
      </w:r>
      <w:r w:rsidRPr="00FB534D">
        <w:t xml:space="preserve">ställda målen om produktion och miljö. </w:t>
      </w:r>
      <w:r>
        <w:t>Det är viktigt att skogsbruks</w:t>
      </w:r>
      <w:r w:rsidR="00DE3542">
        <w:softHyphen/>
      </w:r>
      <w:r>
        <w:t>åtgärder utförs på ett långsiktigt ekonomiskt, miljömässigt och socialt hållbart sätt.</w:t>
      </w:r>
    </w:p>
    <w:p w14:paraId="18DCC33F" w14:textId="77777777" w:rsidR="00D07956" w:rsidRDefault="00D07956" w:rsidP="00D07956">
      <w:pPr>
        <w:pStyle w:val="RKnormal"/>
      </w:pPr>
    </w:p>
    <w:p w14:paraId="683AF43E" w14:textId="77777777" w:rsidR="0086275A" w:rsidRDefault="00003A69" w:rsidP="00D07956">
      <w:pPr>
        <w:pStyle w:val="RKnormal"/>
      </w:pPr>
      <w:r w:rsidRPr="00003A69">
        <w:t>Miljöbalken gäller parallellt med skogsvårdslagstiftningen, liksom de förordningar som är meddelade med stöd av miljöbalken, exempelvis artskyddsförordningen</w:t>
      </w:r>
      <w:r w:rsidR="008F7642">
        <w:t xml:space="preserve"> (2007:845)</w:t>
      </w:r>
      <w:r w:rsidRPr="00003A69">
        <w:t xml:space="preserve">. </w:t>
      </w:r>
      <w:r w:rsidR="00480CC1">
        <w:t>Bestämmelserna gäller även skogs</w:t>
      </w:r>
      <w:r w:rsidR="00DE3542">
        <w:softHyphen/>
      </w:r>
      <w:r w:rsidR="00480CC1">
        <w:t xml:space="preserve">bruksåtgärder. </w:t>
      </w:r>
      <w:r w:rsidRPr="008F7642">
        <w:t xml:space="preserve">Det är verksamhetsutövarens ansvar att följa </w:t>
      </w:r>
      <w:r w:rsidR="00E117DD" w:rsidRPr="008F7642">
        <w:t>lagstift</w:t>
      </w:r>
      <w:r w:rsidR="00DE3542">
        <w:softHyphen/>
      </w:r>
      <w:r w:rsidR="00E117DD" w:rsidRPr="008F7642">
        <w:t>ningen</w:t>
      </w:r>
      <w:r w:rsidRPr="008F7642">
        <w:t xml:space="preserve"> och tillsynsmyndigheternas ansvar att följa upp att så sker.</w:t>
      </w:r>
      <w:r w:rsidR="00FB534D">
        <w:t xml:space="preserve"> </w:t>
      </w:r>
    </w:p>
    <w:p w14:paraId="38B8DCBE" w14:textId="77777777" w:rsidR="00D07956" w:rsidRDefault="00003A69" w:rsidP="00D07956">
      <w:pPr>
        <w:pStyle w:val="RKnormal"/>
      </w:pPr>
      <w:r w:rsidRPr="00003A69">
        <w:t xml:space="preserve"> </w:t>
      </w:r>
    </w:p>
    <w:p w14:paraId="26F94648" w14:textId="77777777" w:rsidR="00D07956" w:rsidRDefault="00D07956" w:rsidP="00D07956">
      <w:pPr>
        <w:pStyle w:val="RKnormal"/>
      </w:pPr>
      <w:r>
        <w:t>Naturvårdsverket och Skogsstyrelsen har den 21 juni 2016 beslutat om gemensamma riktlinjer för handläggning av artskyddsärenden i skogs</w:t>
      </w:r>
      <w:r w:rsidR="00DE3542">
        <w:softHyphen/>
      </w:r>
      <w:r>
        <w:t>bruket. Riktlinjerna ska vara ett stöd till både Skogsstyrelsen och läns</w:t>
      </w:r>
      <w:r w:rsidR="00DE3542">
        <w:softHyphen/>
      </w:r>
      <w:r>
        <w:t>styrelserna i handläggningen av ärenden där skogsbruksåtgärder berör fridlysta arter. I en skrivelse till regeringen har Naturvårdsverket och Skogsstyrelsen bedömt att det finns behov av att utreda artskydds</w:t>
      </w:r>
      <w:r w:rsidR="00DE3542">
        <w:softHyphen/>
      </w:r>
      <w:r>
        <w:t>förordningen</w:t>
      </w:r>
      <w:r w:rsidR="0026208A">
        <w:t xml:space="preserve"> för att säkerställa att den är tillämpbar, effektiv och rättssäker</w:t>
      </w:r>
      <w:r>
        <w:t xml:space="preserve"> (</w:t>
      </w:r>
      <w:r w:rsidR="00DE3542">
        <w:t xml:space="preserve">dnr </w:t>
      </w:r>
      <w:r>
        <w:t xml:space="preserve">M2016/01731/Nm). Myndigheterna konstaterar i skrivelsen att tillämpningen av artskyddsförordningen såvitt avser skogsbruket har dröjt. Regeringen anser att riktlinjerna är ett viktigt </w:t>
      </w:r>
      <w:r w:rsidR="00DE3542">
        <w:br/>
      </w:r>
      <w:r>
        <w:t>steg i arbetet för att skydda fridlysta arter i skogen. Frågan om</w:t>
      </w:r>
      <w:r w:rsidR="00DE3542">
        <w:t xml:space="preserve"> huru-</w:t>
      </w:r>
      <w:r w:rsidR="00DE3542">
        <w:br/>
      </w:r>
      <w:r>
        <w:t>vida en översyn av artskyddsf</w:t>
      </w:r>
      <w:r w:rsidR="007A7B6C">
        <w:t>örordningen</w:t>
      </w:r>
      <w:r>
        <w:t xml:space="preserve"> ska genomföras bereds </w:t>
      </w:r>
      <w:r w:rsidR="00DE3542">
        <w:br/>
      </w:r>
      <w:r>
        <w:t xml:space="preserve">i Regeringskansliet. </w:t>
      </w:r>
    </w:p>
    <w:p w14:paraId="440A0927" w14:textId="77777777" w:rsidR="009047CD" w:rsidRDefault="009047CD" w:rsidP="00D07956">
      <w:pPr>
        <w:pStyle w:val="RKnormal"/>
      </w:pPr>
    </w:p>
    <w:p w14:paraId="500E0491" w14:textId="77777777" w:rsidR="00DE3542" w:rsidRDefault="00DE3542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44D221FE" w14:textId="77777777" w:rsidR="009047CD" w:rsidRDefault="009047CD" w:rsidP="00D07956">
      <w:pPr>
        <w:pStyle w:val="RKnormal"/>
      </w:pPr>
      <w:r w:rsidRPr="007A7B6C">
        <w:lastRenderedPageBreak/>
        <w:t xml:space="preserve">Med anledning av ovanstående avser jag </w:t>
      </w:r>
      <w:r w:rsidR="007A7B6C" w:rsidRPr="007A7B6C">
        <w:t xml:space="preserve">för närvarande </w:t>
      </w:r>
      <w:r w:rsidRPr="007A7B6C">
        <w:t>inte att vi</w:t>
      </w:r>
      <w:r w:rsidR="007A7B6C" w:rsidRPr="007A7B6C">
        <w:t>dta några ytterligare åtgärder.</w:t>
      </w:r>
    </w:p>
    <w:p w14:paraId="4C6ED5A7" w14:textId="77777777" w:rsidR="006C4339" w:rsidRDefault="006C4339" w:rsidP="00D07956">
      <w:pPr>
        <w:pStyle w:val="RKnormal"/>
      </w:pPr>
    </w:p>
    <w:p w14:paraId="53075357" w14:textId="77777777" w:rsidR="00D07956" w:rsidRDefault="006C4339" w:rsidP="00D07956">
      <w:pPr>
        <w:pStyle w:val="RKnormal"/>
      </w:pPr>
      <w:r>
        <w:t xml:space="preserve">Stockholm den </w:t>
      </w:r>
      <w:r w:rsidR="00DE3542">
        <w:t>8</w:t>
      </w:r>
      <w:r>
        <w:t xml:space="preserve"> </w:t>
      </w:r>
      <w:r w:rsidR="00FB534D">
        <w:t>december</w:t>
      </w:r>
      <w:r w:rsidR="00D07956">
        <w:t xml:space="preserve"> 2016</w:t>
      </w:r>
    </w:p>
    <w:p w14:paraId="5B150B1E" w14:textId="77777777" w:rsidR="00D07956" w:rsidRDefault="00D07956" w:rsidP="00D07956">
      <w:pPr>
        <w:pStyle w:val="RKnormal"/>
      </w:pPr>
    </w:p>
    <w:p w14:paraId="515867EC" w14:textId="77777777" w:rsidR="00D07956" w:rsidRDefault="00D07956" w:rsidP="00D07956">
      <w:pPr>
        <w:pStyle w:val="RKnormal"/>
      </w:pPr>
    </w:p>
    <w:p w14:paraId="4797A366" w14:textId="77777777" w:rsidR="004E5A4E" w:rsidRDefault="00D07956" w:rsidP="00D07956">
      <w:pPr>
        <w:pStyle w:val="RKnormal"/>
      </w:pPr>
      <w:r>
        <w:t>Karolina Skog</w:t>
      </w:r>
    </w:p>
    <w:sectPr w:rsidR="004E5A4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4E9F" w14:textId="77777777" w:rsidR="00F63597" w:rsidRDefault="00F63597">
      <w:r>
        <w:separator/>
      </w:r>
    </w:p>
  </w:endnote>
  <w:endnote w:type="continuationSeparator" w:id="0">
    <w:p w14:paraId="5BB2C7AE" w14:textId="77777777" w:rsidR="00F63597" w:rsidRDefault="00F63597">
      <w:r>
        <w:continuationSeparator/>
      </w:r>
    </w:p>
  </w:endnote>
  <w:endnote w:type="continuationNotice" w:id="1">
    <w:p w14:paraId="39084A16" w14:textId="77777777" w:rsidR="00F63597" w:rsidRDefault="00F635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51A7" w14:textId="77777777" w:rsidR="00F63597" w:rsidRDefault="00F63597">
      <w:r>
        <w:separator/>
      </w:r>
    </w:p>
  </w:footnote>
  <w:footnote w:type="continuationSeparator" w:id="0">
    <w:p w14:paraId="3A96B2B4" w14:textId="77777777" w:rsidR="00F63597" w:rsidRDefault="00F63597">
      <w:r>
        <w:continuationSeparator/>
      </w:r>
    </w:p>
  </w:footnote>
  <w:footnote w:type="continuationNotice" w:id="1">
    <w:p w14:paraId="6F704B10" w14:textId="77777777" w:rsidR="00F63597" w:rsidRDefault="00F635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3A99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D5C5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2A9E395C" w14:textId="77777777">
      <w:trPr>
        <w:cantSplit/>
      </w:trPr>
      <w:tc>
        <w:tcPr>
          <w:tcW w:w="3119" w:type="dxa"/>
        </w:tcPr>
        <w:p w14:paraId="45EFF8BE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2265FED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353AC4D7" w14:textId="77777777" w:rsidR="00EE5C59" w:rsidRDefault="00EE5C59">
          <w:pPr>
            <w:pStyle w:val="Sidhuvud"/>
            <w:ind w:right="360"/>
          </w:pPr>
        </w:p>
      </w:tc>
    </w:tr>
  </w:tbl>
  <w:p w14:paraId="130B3C51" w14:textId="77777777" w:rsidR="00EE5C59" w:rsidRDefault="00EE5C59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B0744" w14:textId="77777777" w:rsidR="00EE5C59" w:rsidRDefault="00EE5C5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D5C5C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E5C59" w14:paraId="29381D2E" w14:textId="77777777">
      <w:trPr>
        <w:cantSplit/>
      </w:trPr>
      <w:tc>
        <w:tcPr>
          <w:tcW w:w="3119" w:type="dxa"/>
        </w:tcPr>
        <w:p w14:paraId="27627147" w14:textId="77777777" w:rsidR="00EE5C59" w:rsidRDefault="00EE5C59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6A085C4" w14:textId="77777777" w:rsidR="00EE5C59" w:rsidRDefault="00EE5C59">
          <w:pPr>
            <w:pStyle w:val="Sidhuvud"/>
            <w:ind w:right="360"/>
          </w:pPr>
        </w:p>
      </w:tc>
      <w:tc>
        <w:tcPr>
          <w:tcW w:w="1525" w:type="dxa"/>
        </w:tcPr>
        <w:p w14:paraId="573862EE" w14:textId="77777777" w:rsidR="00EE5C59" w:rsidRDefault="00EE5C59">
          <w:pPr>
            <w:pStyle w:val="Sidhuvud"/>
            <w:ind w:right="360"/>
          </w:pPr>
        </w:p>
      </w:tc>
    </w:tr>
  </w:tbl>
  <w:p w14:paraId="68C42395" w14:textId="77777777" w:rsidR="00EE5C59" w:rsidRDefault="00EE5C59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04810" w14:textId="77777777" w:rsidR="00EE5C59" w:rsidRDefault="00EE5C59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6209854" wp14:editId="6B8097B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96807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3E8A2B2" w14:textId="77777777" w:rsidR="00EE5C59" w:rsidRDefault="00EE5C59">
    <w:pPr>
      <w:rPr>
        <w:rFonts w:ascii="TradeGothic" w:hAnsi="TradeGothic"/>
        <w:b/>
        <w:bCs/>
        <w:spacing w:val="12"/>
        <w:sz w:val="22"/>
      </w:rPr>
    </w:pPr>
  </w:p>
  <w:p w14:paraId="2EB64B73" w14:textId="77777777" w:rsidR="00EE5C59" w:rsidRDefault="00EE5C59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2794AE1" w14:textId="77777777" w:rsidR="00EE5C59" w:rsidRDefault="00EE5C59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A28"/>
    <w:multiLevelType w:val="hybridMultilevel"/>
    <w:tmpl w:val="85C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20C6"/>
    <w:multiLevelType w:val="hybridMultilevel"/>
    <w:tmpl w:val="317AA1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82D82"/>
    <w:multiLevelType w:val="hybridMultilevel"/>
    <w:tmpl w:val="0DDE5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4E"/>
    <w:rsid w:val="00003A69"/>
    <w:rsid w:val="00005E89"/>
    <w:rsid w:val="000202FF"/>
    <w:rsid w:val="000208D1"/>
    <w:rsid w:val="00020DC8"/>
    <w:rsid w:val="00053675"/>
    <w:rsid w:val="00063B79"/>
    <w:rsid w:val="00063B7A"/>
    <w:rsid w:val="00075E84"/>
    <w:rsid w:val="00084716"/>
    <w:rsid w:val="000A2A33"/>
    <w:rsid w:val="000C6041"/>
    <w:rsid w:val="000C6079"/>
    <w:rsid w:val="000D2D2A"/>
    <w:rsid w:val="000D53B0"/>
    <w:rsid w:val="000D7ABF"/>
    <w:rsid w:val="000F7355"/>
    <w:rsid w:val="0011186B"/>
    <w:rsid w:val="00113A0A"/>
    <w:rsid w:val="001262F3"/>
    <w:rsid w:val="00132D49"/>
    <w:rsid w:val="00136A5E"/>
    <w:rsid w:val="001444F6"/>
    <w:rsid w:val="00150384"/>
    <w:rsid w:val="001555AC"/>
    <w:rsid w:val="00160901"/>
    <w:rsid w:val="001805B7"/>
    <w:rsid w:val="001857BB"/>
    <w:rsid w:val="0019507C"/>
    <w:rsid w:val="0019788F"/>
    <w:rsid w:val="001C5AE9"/>
    <w:rsid w:val="001D300B"/>
    <w:rsid w:val="001D3170"/>
    <w:rsid w:val="001F1DE7"/>
    <w:rsid w:val="001F3EF9"/>
    <w:rsid w:val="00204D5F"/>
    <w:rsid w:val="00216CB2"/>
    <w:rsid w:val="00221111"/>
    <w:rsid w:val="00223446"/>
    <w:rsid w:val="002360E3"/>
    <w:rsid w:val="002474E0"/>
    <w:rsid w:val="00250966"/>
    <w:rsid w:val="0026208A"/>
    <w:rsid w:val="002634C1"/>
    <w:rsid w:val="00263695"/>
    <w:rsid w:val="00280182"/>
    <w:rsid w:val="00285420"/>
    <w:rsid w:val="002940FF"/>
    <w:rsid w:val="0029661D"/>
    <w:rsid w:val="002C660A"/>
    <w:rsid w:val="002F2460"/>
    <w:rsid w:val="0030330A"/>
    <w:rsid w:val="0032361C"/>
    <w:rsid w:val="00337D7C"/>
    <w:rsid w:val="0036010B"/>
    <w:rsid w:val="00365BAC"/>
    <w:rsid w:val="003670FD"/>
    <w:rsid w:val="00367B1C"/>
    <w:rsid w:val="003818C0"/>
    <w:rsid w:val="00384CB5"/>
    <w:rsid w:val="003860CA"/>
    <w:rsid w:val="003B3C02"/>
    <w:rsid w:val="003E414A"/>
    <w:rsid w:val="0041069B"/>
    <w:rsid w:val="004109FD"/>
    <w:rsid w:val="004124D6"/>
    <w:rsid w:val="00430943"/>
    <w:rsid w:val="00430ED9"/>
    <w:rsid w:val="00432B94"/>
    <w:rsid w:val="00451B82"/>
    <w:rsid w:val="00460635"/>
    <w:rsid w:val="00467374"/>
    <w:rsid w:val="00480CC1"/>
    <w:rsid w:val="00482F88"/>
    <w:rsid w:val="004852EE"/>
    <w:rsid w:val="00496468"/>
    <w:rsid w:val="00496CB0"/>
    <w:rsid w:val="004A059B"/>
    <w:rsid w:val="004A328D"/>
    <w:rsid w:val="004B02F1"/>
    <w:rsid w:val="004E5A4E"/>
    <w:rsid w:val="004F45E9"/>
    <w:rsid w:val="00503B55"/>
    <w:rsid w:val="00507EA0"/>
    <w:rsid w:val="00511D5E"/>
    <w:rsid w:val="00543C0E"/>
    <w:rsid w:val="00563682"/>
    <w:rsid w:val="00571BAD"/>
    <w:rsid w:val="00575D46"/>
    <w:rsid w:val="00580D51"/>
    <w:rsid w:val="00584831"/>
    <w:rsid w:val="0058762B"/>
    <w:rsid w:val="005910C1"/>
    <w:rsid w:val="005A234F"/>
    <w:rsid w:val="005A314F"/>
    <w:rsid w:val="005B5AFF"/>
    <w:rsid w:val="005C1650"/>
    <w:rsid w:val="005C5B4B"/>
    <w:rsid w:val="005D61A9"/>
    <w:rsid w:val="005D64D6"/>
    <w:rsid w:val="005F0F6E"/>
    <w:rsid w:val="005F55F3"/>
    <w:rsid w:val="00601A40"/>
    <w:rsid w:val="0061237B"/>
    <w:rsid w:val="00615F61"/>
    <w:rsid w:val="00632DC8"/>
    <w:rsid w:val="0065638B"/>
    <w:rsid w:val="00674058"/>
    <w:rsid w:val="006762A6"/>
    <w:rsid w:val="00677FCA"/>
    <w:rsid w:val="00685E65"/>
    <w:rsid w:val="006A38F6"/>
    <w:rsid w:val="006C063B"/>
    <w:rsid w:val="006C4339"/>
    <w:rsid w:val="006D2C17"/>
    <w:rsid w:val="006E0036"/>
    <w:rsid w:val="006E4E11"/>
    <w:rsid w:val="006E50C8"/>
    <w:rsid w:val="006E6DF3"/>
    <w:rsid w:val="006F1271"/>
    <w:rsid w:val="00707E7C"/>
    <w:rsid w:val="00717314"/>
    <w:rsid w:val="00722ECF"/>
    <w:rsid w:val="007242A3"/>
    <w:rsid w:val="00727ADD"/>
    <w:rsid w:val="007318B7"/>
    <w:rsid w:val="00733001"/>
    <w:rsid w:val="007471B4"/>
    <w:rsid w:val="00751414"/>
    <w:rsid w:val="0077006C"/>
    <w:rsid w:val="00771D03"/>
    <w:rsid w:val="007724ED"/>
    <w:rsid w:val="00781B26"/>
    <w:rsid w:val="00784FA5"/>
    <w:rsid w:val="007A621D"/>
    <w:rsid w:val="007A6855"/>
    <w:rsid w:val="007A7B6C"/>
    <w:rsid w:val="007C38DE"/>
    <w:rsid w:val="007C583C"/>
    <w:rsid w:val="007C6ADB"/>
    <w:rsid w:val="007D2FF4"/>
    <w:rsid w:val="007F05DB"/>
    <w:rsid w:val="008321AD"/>
    <w:rsid w:val="00853442"/>
    <w:rsid w:val="00855BC4"/>
    <w:rsid w:val="0086275A"/>
    <w:rsid w:val="0086622F"/>
    <w:rsid w:val="00872443"/>
    <w:rsid w:val="008761BC"/>
    <w:rsid w:val="00893D84"/>
    <w:rsid w:val="00894665"/>
    <w:rsid w:val="008A0236"/>
    <w:rsid w:val="008A1F44"/>
    <w:rsid w:val="008B6F7C"/>
    <w:rsid w:val="008B7BF8"/>
    <w:rsid w:val="008C198A"/>
    <w:rsid w:val="008D10AF"/>
    <w:rsid w:val="008D1396"/>
    <w:rsid w:val="008D6974"/>
    <w:rsid w:val="008E4544"/>
    <w:rsid w:val="008E5FCC"/>
    <w:rsid w:val="008F5A38"/>
    <w:rsid w:val="008F7642"/>
    <w:rsid w:val="009047CD"/>
    <w:rsid w:val="0092027A"/>
    <w:rsid w:val="0093104E"/>
    <w:rsid w:val="00935749"/>
    <w:rsid w:val="00950910"/>
    <w:rsid w:val="00952A49"/>
    <w:rsid w:val="00955E31"/>
    <w:rsid w:val="00974D20"/>
    <w:rsid w:val="00986FB7"/>
    <w:rsid w:val="00992E72"/>
    <w:rsid w:val="009A5309"/>
    <w:rsid w:val="009B590B"/>
    <w:rsid w:val="009B74C4"/>
    <w:rsid w:val="009F320F"/>
    <w:rsid w:val="00A00E1F"/>
    <w:rsid w:val="00A04BC9"/>
    <w:rsid w:val="00A07535"/>
    <w:rsid w:val="00A20480"/>
    <w:rsid w:val="00A352B6"/>
    <w:rsid w:val="00A35986"/>
    <w:rsid w:val="00A40AEC"/>
    <w:rsid w:val="00A40EC4"/>
    <w:rsid w:val="00A65AD8"/>
    <w:rsid w:val="00A9029A"/>
    <w:rsid w:val="00A91B36"/>
    <w:rsid w:val="00A9331D"/>
    <w:rsid w:val="00A9357D"/>
    <w:rsid w:val="00A94B63"/>
    <w:rsid w:val="00A94E6B"/>
    <w:rsid w:val="00AA0C3F"/>
    <w:rsid w:val="00AA3A5F"/>
    <w:rsid w:val="00AA48C8"/>
    <w:rsid w:val="00AA78DF"/>
    <w:rsid w:val="00AB2D56"/>
    <w:rsid w:val="00AB4486"/>
    <w:rsid w:val="00AC5CF8"/>
    <w:rsid w:val="00AD4B91"/>
    <w:rsid w:val="00AD525F"/>
    <w:rsid w:val="00AE3944"/>
    <w:rsid w:val="00AF26D1"/>
    <w:rsid w:val="00B005A0"/>
    <w:rsid w:val="00B0163F"/>
    <w:rsid w:val="00B07FA8"/>
    <w:rsid w:val="00B12A19"/>
    <w:rsid w:val="00B269FB"/>
    <w:rsid w:val="00B32316"/>
    <w:rsid w:val="00B3494B"/>
    <w:rsid w:val="00B50226"/>
    <w:rsid w:val="00B61668"/>
    <w:rsid w:val="00B62901"/>
    <w:rsid w:val="00B65BB2"/>
    <w:rsid w:val="00B70918"/>
    <w:rsid w:val="00B83453"/>
    <w:rsid w:val="00B90A52"/>
    <w:rsid w:val="00B941FB"/>
    <w:rsid w:val="00B97F05"/>
    <w:rsid w:val="00BA083D"/>
    <w:rsid w:val="00BC2F24"/>
    <w:rsid w:val="00BD413C"/>
    <w:rsid w:val="00BF42B2"/>
    <w:rsid w:val="00BF5D99"/>
    <w:rsid w:val="00BF5F5F"/>
    <w:rsid w:val="00BF6241"/>
    <w:rsid w:val="00C03BA4"/>
    <w:rsid w:val="00C12B9D"/>
    <w:rsid w:val="00C3282E"/>
    <w:rsid w:val="00C3744A"/>
    <w:rsid w:val="00C41C4E"/>
    <w:rsid w:val="00C43CA2"/>
    <w:rsid w:val="00C44873"/>
    <w:rsid w:val="00C558F2"/>
    <w:rsid w:val="00C56AE8"/>
    <w:rsid w:val="00C65EAB"/>
    <w:rsid w:val="00C72605"/>
    <w:rsid w:val="00CA51C0"/>
    <w:rsid w:val="00CA6524"/>
    <w:rsid w:val="00CB1590"/>
    <w:rsid w:val="00CB1B7F"/>
    <w:rsid w:val="00CD49B6"/>
    <w:rsid w:val="00CD5C5C"/>
    <w:rsid w:val="00CF2324"/>
    <w:rsid w:val="00CF2F4F"/>
    <w:rsid w:val="00D03D16"/>
    <w:rsid w:val="00D041C3"/>
    <w:rsid w:val="00D07956"/>
    <w:rsid w:val="00D10F39"/>
    <w:rsid w:val="00D133D7"/>
    <w:rsid w:val="00D17F85"/>
    <w:rsid w:val="00D2229D"/>
    <w:rsid w:val="00D253F5"/>
    <w:rsid w:val="00D302D5"/>
    <w:rsid w:val="00D42ECD"/>
    <w:rsid w:val="00D4656D"/>
    <w:rsid w:val="00D72221"/>
    <w:rsid w:val="00D74871"/>
    <w:rsid w:val="00D913F7"/>
    <w:rsid w:val="00D964F6"/>
    <w:rsid w:val="00D96B1A"/>
    <w:rsid w:val="00DA5B90"/>
    <w:rsid w:val="00DC3807"/>
    <w:rsid w:val="00DD3F87"/>
    <w:rsid w:val="00DE3542"/>
    <w:rsid w:val="00E05EA5"/>
    <w:rsid w:val="00E117DD"/>
    <w:rsid w:val="00E22D83"/>
    <w:rsid w:val="00E243B4"/>
    <w:rsid w:val="00E27640"/>
    <w:rsid w:val="00E31177"/>
    <w:rsid w:val="00E33BE9"/>
    <w:rsid w:val="00E36F57"/>
    <w:rsid w:val="00E37E6D"/>
    <w:rsid w:val="00E45ACA"/>
    <w:rsid w:val="00E73E0B"/>
    <w:rsid w:val="00E80146"/>
    <w:rsid w:val="00E904D0"/>
    <w:rsid w:val="00E92E1B"/>
    <w:rsid w:val="00EB17F9"/>
    <w:rsid w:val="00EB7EDD"/>
    <w:rsid w:val="00EC25F9"/>
    <w:rsid w:val="00ED0BE8"/>
    <w:rsid w:val="00ED583F"/>
    <w:rsid w:val="00EE5C59"/>
    <w:rsid w:val="00F31172"/>
    <w:rsid w:val="00F554A2"/>
    <w:rsid w:val="00F63597"/>
    <w:rsid w:val="00F64B29"/>
    <w:rsid w:val="00F66D3B"/>
    <w:rsid w:val="00F67D08"/>
    <w:rsid w:val="00F7118B"/>
    <w:rsid w:val="00F857F0"/>
    <w:rsid w:val="00F85A58"/>
    <w:rsid w:val="00F91126"/>
    <w:rsid w:val="00F952D7"/>
    <w:rsid w:val="00F970AE"/>
    <w:rsid w:val="00FA0275"/>
    <w:rsid w:val="00FA632A"/>
    <w:rsid w:val="00FA7767"/>
    <w:rsid w:val="00FB2D06"/>
    <w:rsid w:val="00FB534D"/>
    <w:rsid w:val="00FC3B45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91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31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1396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39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139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139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1396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A65AD8"/>
    <w:rPr>
      <w:rFonts w:ascii="OrigGarmnd BT" w:hAnsi="OrigGarmnd BT"/>
      <w:sz w:val="24"/>
      <w:lang w:eastAsia="en-US"/>
    </w:rPr>
  </w:style>
  <w:style w:type="character" w:styleId="Hyperlnk">
    <w:name w:val="Hyperlink"/>
    <w:basedOn w:val="Standardstycketeckensnitt"/>
    <w:rsid w:val="005D61A9"/>
    <w:rPr>
      <w:color w:val="0000FF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85A58"/>
    <w:pPr>
      <w:overflowPunct/>
      <w:autoSpaceDE/>
      <w:autoSpaceDN/>
      <w:adjustRightInd/>
      <w:spacing w:line="240" w:lineRule="auto"/>
      <w:textAlignment w:val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5A58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fd1696-58de-4a1a-9622-d886b450ea9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989b0582-1044-4b23-819b-be44737b5277" xsi:nil="true"/>
    <Nyckelord xmlns="989b0582-1044-4b23-819b-be44737b5277" xsi:nil="true"/>
    <k46d94c0acf84ab9a79866a9d8b1905f xmlns="989b0582-1044-4b23-819b-be44737b5277">
      <Terms xmlns="http://schemas.microsoft.com/office/infopath/2007/PartnerControls">
        <TermInfo xmlns="http://schemas.microsoft.com/office/infopath/2007/PartnerControls">
          <TermName>Miljö- och energidepartementet</TermName>
          <TermId>3e2328b8-9b3d-4f60-a95a-cee61eb848d9</TermId>
        </TermInfo>
      </Terms>
    </k46d94c0acf84ab9a79866a9d8b1905f>
    <c9cd366cc722410295b9eacffbd73909 xmlns="989b0582-1044-4b23-819b-be44737b5277">
      <Terms xmlns="http://schemas.microsoft.com/office/infopath/2007/PartnerControls">
        <TermInfo xmlns="http://schemas.microsoft.com/office/infopath/2007/PartnerControls">
          <TermName>5.1.2. Riksdagsfrågor</TermName>
          <TermId>182eaf53-0adc-459b-9aa6-c889b835e519</TermId>
        </TermInfo>
      </Terms>
    </c9cd366cc722410295b9eacffbd73909>
    <_dlc_DocId xmlns="989b0582-1044-4b23-819b-be44737b5277">DWKV6YK6XQT2-17-1087</_dlc_DocId>
    <_dlc_DocIdUrl xmlns="989b0582-1044-4b23-819b-be44737b5277">
      <Url>http://rkdhs-m/EcRcAss/_layouts/DocIdRedir.aspx?ID=DWKV6YK6XQT2-17-1087</Url>
      <Description>DWKV6YK6XQT2-17-1087</Description>
    </_dlc_DocIdUrl>
    <TaxCatchAll xmlns="989b0582-1044-4b23-819b-be44737b5277">
      <Value>6</Value>
      <Value>1</Value>
    </TaxCatchAll>
    <RKOrdnaClass xmlns="aeab93c3-bfb5-4859-93a9-2eebea4085ac" xsi:nil="true"/>
    <RKOrdnaCheckInComment xmlns="aeab93c3-bfb5-4859-93a9-2eebea4085ac" xsi:nil="true"/>
    <Sekretess_x0020_m.m. xmlns="989b0582-1044-4b23-819b-be44737b5277" xsi:nil="true"/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4D5F5-5775-41F2-9933-FC14CAA8AD83}"/>
</file>

<file path=customXml/itemProps2.xml><?xml version="1.0" encoding="utf-8"?>
<ds:datastoreItem xmlns:ds="http://schemas.openxmlformats.org/officeDocument/2006/customXml" ds:itemID="{E09ACF8E-22C2-4BF1-839F-46421D02A8DA}"/>
</file>

<file path=customXml/itemProps3.xml><?xml version="1.0" encoding="utf-8"?>
<ds:datastoreItem xmlns:ds="http://schemas.openxmlformats.org/officeDocument/2006/customXml" ds:itemID="{E1985798-CC45-4B46-A90A-1ADEAFF451A9}"/>
</file>

<file path=customXml/itemProps4.xml><?xml version="1.0" encoding="utf-8"?>
<ds:datastoreItem xmlns:ds="http://schemas.openxmlformats.org/officeDocument/2006/customXml" ds:itemID="{4F09858A-3F64-4DB0-9ACE-6ACC91CB9F90}"/>
</file>

<file path=customXml/itemProps5.xml><?xml version="1.0" encoding="utf-8"?>
<ds:datastoreItem xmlns:ds="http://schemas.openxmlformats.org/officeDocument/2006/customXml" ds:itemID="{E09ACF8E-22C2-4BF1-839F-46421D02A8DA}"/>
</file>

<file path=customXml/itemProps6.xml><?xml version="1.0" encoding="utf-8"?>
<ds:datastoreItem xmlns:ds="http://schemas.openxmlformats.org/officeDocument/2006/customXml" ds:itemID="{B9E6D2A2-873C-4BF7-AF9E-BE83EC0807FF}"/>
</file>

<file path=customXml/itemProps7.xml><?xml version="1.0" encoding="utf-8"?>
<ds:datastoreItem xmlns:ds="http://schemas.openxmlformats.org/officeDocument/2006/customXml" ds:itemID="{C253FFB2-073C-48BE-9A14-5B8915245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Birkne</dc:creator>
  <cp:lastModifiedBy>Thomas H Pettersson</cp:lastModifiedBy>
  <cp:revision>3</cp:revision>
  <cp:lastPrinted>2016-12-08T11:43:00Z</cp:lastPrinted>
  <dcterms:created xsi:type="dcterms:W3CDTF">2016-12-08T11:42:00Z</dcterms:created>
  <dcterms:modified xsi:type="dcterms:W3CDTF">2016-12-08T11:4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>1;#Miljö- och energidepartementet|3e2328b8-9b3d-4f60-a95a-cee61eb848d9</vt:lpwstr>
  </property>
  <property fmtid="{D5CDD505-2E9C-101B-9397-08002B2CF9AE}" pid="7" name="RKAktivitetskategori">
    <vt:lpwstr>6;#5.1.2. Riksdagsfrågor|182eaf53-0adc-459b-9aa6-c889b835e519</vt:lpwstr>
  </property>
  <property fmtid="{D5CDD505-2E9C-101B-9397-08002B2CF9AE}" pid="8" name="_dlc_DocIdItemGuid">
    <vt:lpwstr>84a23025-bf1c-452f-b2df-b1adab1340f5</vt:lpwstr>
  </property>
  <property fmtid="{D5CDD505-2E9C-101B-9397-08002B2CF9AE}" pid="9" name="Departementsenhet">
    <vt:lpwstr/>
  </property>
  <property fmtid="{D5CDD505-2E9C-101B-9397-08002B2CF9AE}" pid="10" name="Aktivitetskategori">
    <vt:lpwstr/>
  </property>
</Properties>
</file>